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D73" w:rsidRDefault="009E0D0F" w:rsidP="006D5D73">
      <w:pPr>
        <w:spacing w:after="0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10795</wp:posOffset>
                </wp:positionV>
                <wp:extent cx="1699895" cy="600075"/>
                <wp:effectExtent l="13335" t="10795" r="10795" b="825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89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D0F" w:rsidRPr="00987DB9" w:rsidRDefault="009E0D0F" w:rsidP="009E0D0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  <w:r w:rsidRPr="00987DB9"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  <w:t>For Office Use only</w:t>
                            </w:r>
                          </w:p>
                          <w:p w:rsidR="009E0D0F" w:rsidRPr="00987DB9" w:rsidRDefault="009E0D0F" w:rsidP="009E0D0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 w:rsidRPr="00987DB9">
                              <w:rPr>
                                <w:rFonts w:ascii="Times New Roman" w:hAnsi="Times New Roman"/>
                              </w:rPr>
                              <w:t>Date of Receipt:</w:t>
                            </w:r>
                          </w:p>
                          <w:p w:rsidR="009E0D0F" w:rsidRPr="00987DB9" w:rsidRDefault="009E0D0F" w:rsidP="009E0D0F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987DB9">
                              <w:rPr>
                                <w:rFonts w:ascii="Times New Roman" w:hAnsi="Times New Roman"/>
                              </w:rPr>
                              <w:t>Reference No.</w:t>
                            </w:r>
                            <w:r w:rsidR="00F94F77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</w:p>
                          <w:p w:rsidR="009E0D0F" w:rsidRDefault="009E0D0F" w:rsidP="009E0D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375.3pt;margin-top:.85pt;width:133.8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">
                <v:textbox>
                  <w:txbxContent>
                    <w:p w:rsidR="009E0D0F" w:rsidRPr="00987DB9" w:rsidRDefault="009E0D0F" w:rsidP="009E0D0F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  <w:r w:rsidRPr="00987DB9">
                        <w:rPr>
                          <w:rFonts w:ascii="Times New Roman" w:hAnsi="Times New Roman"/>
                          <w:b/>
                          <w:u w:val="single"/>
                        </w:rPr>
                        <w:t>For Office Use only</w:t>
                      </w:r>
                    </w:p>
                    <w:p w:rsidR="009E0D0F" w:rsidRPr="00987DB9" w:rsidRDefault="009E0D0F" w:rsidP="009E0D0F">
                      <w:pPr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  <w:r w:rsidRPr="00987DB9">
                        <w:rPr>
                          <w:rFonts w:ascii="Times New Roman" w:hAnsi="Times New Roman"/>
                        </w:rPr>
                        <w:t>Date of Receipt:</w:t>
                      </w:r>
                    </w:p>
                    <w:p w:rsidR="009E0D0F" w:rsidRPr="00987DB9" w:rsidRDefault="009E0D0F" w:rsidP="009E0D0F">
                      <w:pPr>
                        <w:rPr>
                          <w:rFonts w:ascii="Times New Roman" w:hAnsi="Times New Roman"/>
                        </w:rPr>
                      </w:pPr>
                      <w:r w:rsidRPr="00987DB9">
                        <w:rPr>
                          <w:rFonts w:ascii="Times New Roman" w:hAnsi="Times New Roman"/>
                        </w:rPr>
                        <w:t>Reference No.</w:t>
                      </w:r>
                      <w:r w:rsidR="00F94F77">
                        <w:rPr>
                          <w:rFonts w:ascii="Times New Roman" w:hAnsi="Times New Roman"/>
                        </w:rPr>
                        <w:t>:</w:t>
                      </w:r>
                    </w:p>
                    <w:p w:rsidR="009E0D0F" w:rsidRDefault="009E0D0F" w:rsidP="009E0D0F"/>
                  </w:txbxContent>
                </v:textbox>
              </v:shape>
            </w:pict>
          </mc:Fallback>
        </mc:AlternateContent>
      </w:r>
    </w:p>
    <w:p w:rsidR="006D5D73" w:rsidRDefault="006D5D73" w:rsidP="006D5D73">
      <w:pPr>
        <w:spacing w:after="0"/>
        <w:rPr>
          <w:rFonts w:ascii="Times New Roman" w:hAnsi="Times New Roman"/>
          <w:b/>
          <w:sz w:val="44"/>
          <w:szCs w:val="44"/>
        </w:rPr>
      </w:pP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8730"/>
      </w:tblGrid>
      <w:tr w:rsidR="004D03D9" w:rsidTr="004D03D9">
        <w:trPr>
          <w:trHeight w:val="1052"/>
        </w:trPr>
        <w:tc>
          <w:tcPr>
            <w:tcW w:w="1278" w:type="dxa"/>
          </w:tcPr>
          <w:p w:rsidR="004D03D9" w:rsidRDefault="004D03D9" w:rsidP="004D03D9">
            <w:pPr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noProof/>
                <w:sz w:val="36"/>
                <w:lang w:val="en-US"/>
              </w:rPr>
              <w:drawing>
                <wp:inline distT="0" distB="0" distL="0" distR="0" wp14:anchorId="76AE7479" wp14:editId="1DB73A19">
                  <wp:extent cx="591185" cy="54229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0" w:type="dxa"/>
          </w:tcPr>
          <w:p w:rsidR="00094778" w:rsidRDefault="00094778" w:rsidP="00094778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proofErr w:type="spellStart"/>
            <w:r>
              <w:rPr>
                <w:rFonts w:ascii="Times New Roman" w:hAnsi="Times New Roman"/>
                <w:b/>
                <w:sz w:val="44"/>
                <w:szCs w:val="44"/>
              </w:rPr>
              <w:t>Techonlogy</w:t>
            </w:r>
            <w:proofErr w:type="spellEnd"/>
            <w:r>
              <w:rPr>
                <w:rFonts w:ascii="Times New Roman" w:hAnsi="Times New Roman"/>
                <w:b/>
                <w:sz w:val="44"/>
                <w:szCs w:val="44"/>
              </w:rPr>
              <w:t xml:space="preserve"> Incubation Centre</w:t>
            </w:r>
          </w:p>
          <w:p w:rsidR="004D03D9" w:rsidRPr="004D03D9" w:rsidRDefault="004D03D9" w:rsidP="00094778">
            <w:pPr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 w:rsidRPr="009E0D0F">
              <w:rPr>
                <w:rFonts w:ascii="Times New Roman" w:hAnsi="Times New Roman"/>
                <w:b/>
                <w:sz w:val="44"/>
                <w:szCs w:val="44"/>
              </w:rPr>
              <w:t xml:space="preserve">Indian Institute of Technology </w:t>
            </w:r>
            <w:r>
              <w:rPr>
                <w:rFonts w:ascii="Times New Roman" w:hAnsi="Times New Roman"/>
                <w:b/>
                <w:sz w:val="44"/>
                <w:szCs w:val="44"/>
              </w:rPr>
              <w:t xml:space="preserve">Bhubaneswar </w:t>
            </w:r>
          </w:p>
        </w:tc>
      </w:tr>
    </w:tbl>
    <w:p w:rsidR="009E0D0F" w:rsidRPr="007156D4" w:rsidRDefault="009E0D0F" w:rsidP="009E0D0F">
      <w:pPr>
        <w:spacing w:after="0" w:line="240" w:lineRule="auto"/>
        <w:jc w:val="center"/>
        <w:rPr>
          <w:rFonts w:ascii="Times New Roman" w:hAnsi="Times New Roman"/>
          <w:b/>
          <w:sz w:val="36"/>
        </w:rPr>
      </w:pPr>
    </w:p>
    <w:p w:rsidR="009E0D0F" w:rsidRDefault="009E0D0F" w:rsidP="009E0D0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156D4">
        <w:rPr>
          <w:rFonts w:ascii="Times New Roman" w:hAnsi="Times New Roman"/>
          <w:b/>
          <w:sz w:val="32"/>
          <w:szCs w:val="32"/>
        </w:rPr>
        <w:t>Application Form</w:t>
      </w:r>
    </w:p>
    <w:p w:rsidR="008A2F44" w:rsidRDefault="008A2F44" w:rsidP="009E0D0F">
      <w:pPr>
        <w:numPr>
          <w:ilvl w:val="0"/>
          <w:numId w:val="4"/>
        </w:numPr>
        <w:spacing w:before="240" w:after="0" w:line="360" w:lineRule="auto"/>
        <w:ind w:left="720" w:hanging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itle of the Idea for Incubation:</w:t>
      </w:r>
      <w:r w:rsidR="000E0D73">
        <w:rPr>
          <w:rFonts w:ascii="Times New Roman" w:hAnsi="Times New Roman"/>
          <w:b/>
        </w:rPr>
        <w:t xml:space="preserve"> ________________________________________________________</w:t>
      </w:r>
    </w:p>
    <w:p w:rsidR="0090543E" w:rsidRDefault="0090543E" w:rsidP="009E0D0F">
      <w:pPr>
        <w:numPr>
          <w:ilvl w:val="0"/>
          <w:numId w:val="4"/>
        </w:numPr>
        <w:spacing w:before="240" w:after="0" w:line="360" w:lineRule="auto"/>
        <w:ind w:left="720" w:hanging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me of the Company: _______________________________________________________________</w:t>
      </w:r>
    </w:p>
    <w:p w:rsidR="009E0D0F" w:rsidRDefault="00532C18" w:rsidP="009E0D0F">
      <w:pPr>
        <w:numPr>
          <w:ilvl w:val="0"/>
          <w:numId w:val="4"/>
        </w:numPr>
        <w:spacing w:before="240" w:after="0" w:line="360" w:lineRule="auto"/>
        <w:ind w:left="720" w:hanging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me of the Applicant (or the Team Leader)</w:t>
      </w:r>
      <w:r w:rsidR="000E0D73">
        <w:rPr>
          <w:rFonts w:ascii="Times New Roman" w:hAnsi="Times New Roman"/>
          <w:b/>
        </w:rPr>
        <w:t xml:space="preserve"> and School of Affiliation</w:t>
      </w:r>
      <w:r w:rsidR="009E0D0F" w:rsidRPr="00DA3570">
        <w:rPr>
          <w:rFonts w:ascii="Times New Roman" w:hAnsi="Times New Roman"/>
          <w:b/>
        </w:rPr>
        <w:t xml:space="preserve">: </w:t>
      </w:r>
    </w:p>
    <w:p w:rsidR="000E0D73" w:rsidRPr="00DA3570" w:rsidRDefault="000E0D73" w:rsidP="000E0D73">
      <w:pPr>
        <w:spacing w:before="240" w:after="0" w:line="36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ame ______________________________________  </w:t>
      </w:r>
      <w:r>
        <w:rPr>
          <w:rFonts w:ascii="Times New Roman" w:hAnsi="Times New Roman"/>
          <w:b/>
        </w:rPr>
        <w:tab/>
        <w:t>School ________________________________</w:t>
      </w:r>
    </w:p>
    <w:p w:rsidR="00F94F77" w:rsidRPr="000E0D73" w:rsidRDefault="00A22C70" w:rsidP="00E116A4">
      <w:pPr>
        <w:numPr>
          <w:ilvl w:val="0"/>
          <w:numId w:val="4"/>
        </w:numPr>
        <w:spacing w:before="240" w:after="0" w:line="360" w:lineRule="auto"/>
        <w:ind w:left="720" w:hanging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f the Applicant i</w:t>
      </w:r>
      <w:r w:rsidR="000E0D73" w:rsidRPr="000E0D73">
        <w:rPr>
          <w:rFonts w:ascii="Times New Roman" w:hAnsi="Times New Roman"/>
          <w:b/>
        </w:rPr>
        <w:t xml:space="preserve">s a Student, Roll No., </w:t>
      </w:r>
      <w:r w:rsidR="00F94F77" w:rsidRPr="000E0D73">
        <w:rPr>
          <w:rFonts w:ascii="Times New Roman" w:hAnsi="Times New Roman"/>
          <w:b/>
        </w:rPr>
        <w:t>Year &amp; Branch</w:t>
      </w:r>
      <w:r w:rsidR="000E0D73" w:rsidRPr="000E0D73">
        <w:rPr>
          <w:rFonts w:ascii="Times New Roman" w:hAnsi="Times New Roman"/>
          <w:b/>
        </w:rPr>
        <w:t xml:space="preserve">, and </w:t>
      </w:r>
      <w:r w:rsidR="00532C18" w:rsidRPr="000E0D73">
        <w:rPr>
          <w:rFonts w:ascii="Times New Roman" w:hAnsi="Times New Roman"/>
          <w:b/>
        </w:rPr>
        <w:t>Mentor’s N</w:t>
      </w:r>
      <w:r w:rsidR="00F94F77" w:rsidRPr="000E0D73">
        <w:rPr>
          <w:rFonts w:ascii="Times New Roman" w:hAnsi="Times New Roman"/>
          <w:b/>
        </w:rPr>
        <w:t>ame &amp; Affiliation</w:t>
      </w:r>
      <w:r w:rsidR="00CF7096" w:rsidRPr="000E0D73">
        <w:rPr>
          <w:rFonts w:ascii="Times New Roman" w:hAnsi="Times New Roman"/>
          <w:b/>
        </w:rPr>
        <w:t xml:space="preserve"> </w:t>
      </w:r>
      <w:r w:rsidR="00B133EE" w:rsidRPr="000E0D73">
        <w:rPr>
          <w:rFonts w:ascii="Times New Roman" w:hAnsi="Times New Roman"/>
          <w:b/>
        </w:rPr>
        <w:t>(</w:t>
      </w:r>
      <w:r w:rsidR="00CF7096" w:rsidRPr="000E0D73">
        <w:rPr>
          <w:rFonts w:ascii="Times New Roman" w:hAnsi="Times New Roman"/>
          <w:b/>
        </w:rPr>
        <w:t>if available</w:t>
      </w:r>
      <w:r w:rsidR="00B133EE" w:rsidRPr="000E0D73">
        <w:rPr>
          <w:rFonts w:ascii="Times New Roman" w:hAnsi="Times New Roman"/>
          <w:b/>
        </w:rPr>
        <w:t>)</w:t>
      </w:r>
      <w:r w:rsidR="00F94F77" w:rsidRPr="000E0D73">
        <w:rPr>
          <w:rFonts w:ascii="Times New Roman" w:hAnsi="Times New Roman"/>
          <w:b/>
        </w:rPr>
        <w:t xml:space="preserve">: </w:t>
      </w:r>
    </w:p>
    <w:p w:rsidR="00532C18" w:rsidRDefault="000E0D73" w:rsidP="00532C18">
      <w:pPr>
        <w:spacing w:before="240" w:after="0" w:line="36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ll No. __________________________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Year &amp; Branch ________________________</w:t>
      </w:r>
    </w:p>
    <w:p w:rsidR="000E0D73" w:rsidRDefault="000E0D73" w:rsidP="00532C18">
      <w:pPr>
        <w:spacing w:before="240" w:after="0" w:line="360" w:lineRule="auto"/>
        <w:ind w:left="720"/>
        <w:rPr>
          <w:rFonts w:ascii="Times New Roman" w:hAnsi="Times New Roman"/>
          <w:b/>
        </w:rPr>
      </w:pPr>
      <w:r w:rsidRPr="000E0D73">
        <w:rPr>
          <w:rFonts w:ascii="Times New Roman" w:hAnsi="Times New Roman"/>
          <w:b/>
        </w:rPr>
        <w:t>Mentor’s Name &amp; Affiliation</w:t>
      </w:r>
      <w:r>
        <w:rPr>
          <w:rFonts w:ascii="Times New Roman" w:hAnsi="Times New Roman"/>
          <w:b/>
        </w:rPr>
        <w:t xml:space="preserve"> __________________________________________________________</w:t>
      </w:r>
    </w:p>
    <w:p w:rsidR="00F94F77" w:rsidRDefault="00532C18" w:rsidP="00CD6CFC">
      <w:pPr>
        <w:numPr>
          <w:ilvl w:val="0"/>
          <w:numId w:val="4"/>
        </w:numPr>
        <w:spacing w:before="240" w:after="0" w:line="360" w:lineRule="auto"/>
        <w:ind w:left="720" w:hanging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me of the Scho</w:t>
      </w:r>
      <w:r w:rsidR="00B63504">
        <w:rPr>
          <w:rFonts w:ascii="Times New Roman" w:hAnsi="Times New Roman"/>
          <w:b/>
        </w:rPr>
        <w:t xml:space="preserve">ol </w:t>
      </w:r>
      <w:r w:rsidR="00094778">
        <w:rPr>
          <w:rFonts w:ascii="Times New Roman" w:hAnsi="Times New Roman"/>
          <w:b/>
        </w:rPr>
        <w:t xml:space="preserve">and associate </w:t>
      </w:r>
      <w:r w:rsidR="008B6C3B">
        <w:rPr>
          <w:rFonts w:ascii="Times New Roman" w:hAnsi="Times New Roman"/>
          <w:b/>
        </w:rPr>
        <w:t xml:space="preserve">Lab </w:t>
      </w:r>
      <w:r w:rsidR="00B63504">
        <w:rPr>
          <w:rFonts w:ascii="Times New Roman" w:hAnsi="Times New Roman"/>
          <w:b/>
        </w:rPr>
        <w:t>with w</w:t>
      </w:r>
      <w:r w:rsidR="00A86036">
        <w:rPr>
          <w:rFonts w:ascii="Times New Roman" w:hAnsi="Times New Roman"/>
          <w:b/>
        </w:rPr>
        <w:t>hich</w:t>
      </w:r>
      <w:r w:rsidR="00A22C70">
        <w:rPr>
          <w:rFonts w:ascii="Times New Roman" w:hAnsi="Times New Roman"/>
          <w:b/>
        </w:rPr>
        <w:t xml:space="preserve"> the Project will b</w:t>
      </w:r>
      <w:r w:rsidR="00B63504">
        <w:rPr>
          <w:rFonts w:ascii="Times New Roman" w:hAnsi="Times New Roman"/>
          <w:b/>
        </w:rPr>
        <w:t>e s</w:t>
      </w:r>
      <w:r>
        <w:rPr>
          <w:rFonts w:ascii="Times New Roman" w:hAnsi="Times New Roman"/>
          <w:b/>
        </w:rPr>
        <w:t xml:space="preserve">ignificantly </w:t>
      </w:r>
      <w:r w:rsidR="00B63504">
        <w:rPr>
          <w:rFonts w:ascii="Times New Roman" w:hAnsi="Times New Roman"/>
          <w:b/>
        </w:rPr>
        <w:t>a</w:t>
      </w:r>
      <w:r w:rsidR="00F94F77">
        <w:rPr>
          <w:rFonts w:ascii="Times New Roman" w:hAnsi="Times New Roman"/>
          <w:b/>
        </w:rPr>
        <w:t>ssociat</w:t>
      </w:r>
      <w:r>
        <w:rPr>
          <w:rFonts w:ascii="Times New Roman" w:hAnsi="Times New Roman"/>
          <w:b/>
        </w:rPr>
        <w:t>ed</w:t>
      </w:r>
      <w:r w:rsidR="00F94F77">
        <w:rPr>
          <w:rFonts w:ascii="Times New Roman" w:hAnsi="Times New Roman"/>
          <w:b/>
        </w:rPr>
        <w:t>:</w:t>
      </w:r>
    </w:p>
    <w:p w:rsidR="00094778" w:rsidRDefault="00094778" w:rsidP="00094778">
      <w:pPr>
        <w:spacing w:before="240" w:after="0" w:line="36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---------------------------------------------------------------------------------------------------------------      </w:t>
      </w:r>
    </w:p>
    <w:p w:rsidR="009E0D0F" w:rsidRPr="00F94F77" w:rsidRDefault="00B454D9" w:rsidP="003233D8">
      <w:pPr>
        <w:numPr>
          <w:ilvl w:val="0"/>
          <w:numId w:val="4"/>
        </w:numPr>
        <w:spacing w:before="240" w:after="0" w:line="360" w:lineRule="auto"/>
        <w:ind w:left="720" w:hanging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cubation</w:t>
      </w:r>
      <w:r w:rsidR="00A86036">
        <w:rPr>
          <w:rFonts w:ascii="Times New Roman" w:hAnsi="Times New Roman"/>
          <w:b/>
        </w:rPr>
        <w:t xml:space="preserve"> R</w:t>
      </w:r>
      <w:r w:rsidR="00F94F77" w:rsidRPr="00F94F77">
        <w:rPr>
          <w:rFonts w:ascii="Times New Roman" w:hAnsi="Times New Roman"/>
          <w:b/>
        </w:rPr>
        <w:t xml:space="preserve">elated to </w:t>
      </w:r>
      <w:r w:rsidR="00296FD1">
        <w:rPr>
          <w:rFonts w:ascii="Times New Roman" w:hAnsi="Times New Roman"/>
          <w:b/>
        </w:rPr>
        <w:t xml:space="preserve">(Please Cross </w:t>
      </w:r>
      <w:r w:rsidR="00296FD1" w:rsidRPr="00296FD1">
        <w:rPr>
          <w:rFonts w:ascii="Times New Roman" w:hAnsi="Times New Roman" w:cs="Times New Roman"/>
          <w:b/>
          <w:sz w:val="28"/>
          <w:szCs w:val="28"/>
        </w:rPr>
        <w:t>×</w:t>
      </w:r>
      <w:r w:rsidR="00296FD1">
        <w:rPr>
          <w:rFonts w:ascii="Times New Roman" w:hAnsi="Times New Roman"/>
          <w:b/>
        </w:rPr>
        <w:t xml:space="preserve">) </w:t>
      </w:r>
      <w:r w:rsidR="009E0D0F" w:rsidRPr="00F94F77">
        <w:rPr>
          <w:rFonts w:ascii="Times New Roman" w:hAnsi="Times New Roman"/>
          <w:b/>
        </w:rPr>
        <w:br/>
      </w:r>
      <w:r w:rsidR="009E0D0F" w:rsidRPr="00DA3570">
        <w:rPr>
          <w:rFonts w:ascii="Times New Roman" w:hAnsi="Times New Roman"/>
          <w:bCs/>
          <w:noProof/>
          <w:lang w:val="en-US"/>
        </w:rPr>
        <mc:AlternateContent>
          <mc:Choice Requires="wps">
            <w:drawing>
              <wp:inline distT="0" distB="0" distL="0" distR="0">
                <wp:extent cx="217805" cy="212725"/>
                <wp:effectExtent l="9525" t="10795" r="10795" b="5080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D0F" w:rsidRDefault="009E0D0F" w:rsidP="009E0D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" o:spid="_x0000_s1027" type="#_x0000_t202" style="width:17.15pt;height:1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">
                <v:textbox>
                  <w:txbxContent>
                    <w:p w:rsidR="009E0D0F" w:rsidRDefault="009E0D0F" w:rsidP="009E0D0F"/>
                  </w:txbxContent>
                </v:textbox>
                <w10:anchorlock/>
              </v:shape>
            </w:pict>
          </mc:Fallback>
        </mc:AlternateContent>
      </w:r>
      <w:r w:rsidR="00F94F77" w:rsidRPr="00F94F77">
        <w:rPr>
          <w:rFonts w:ascii="Times New Roman" w:hAnsi="Times New Roman"/>
          <w:bCs/>
        </w:rPr>
        <w:t xml:space="preserve"> Service</w:t>
      </w:r>
      <w:r w:rsidR="009E0D0F" w:rsidRPr="00F94F77">
        <w:rPr>
          <w:rFonts w:ascii="Times New Roman" w:hAnsi="Times New Roman"/>
          <w:bCs/>
        </w:rPr>
        <w:tab/>
      </w:r>
      <w:r w:rsidR="009E0D0F" w:rsidRPr="00F94F77">
        <w:rPr>
          <w:rFonts w:ascii="Times New Roman" w:hAnsi="Times New Roman"/>
          <w:bCs/>
        </w:rPr>
        <w:tab/>
      </w:r>
      <w:r w:rsidR="009E0D0F" w:rsidRPr="00DA3570">
        <w:rPr>
          <w:rFonts w:ascii="Times New Roman" w:hAnsi="Times New Roman"/>
          <w:bCs/>
          <w:noProof/>
          <w:lang w:val="en-US"/>
        </w:rPr>
        <mc:AlternateContent>
          <mc:Choice Requires="wps">
            <w:drawing>
              <wp:inline distT="0" distB="0" distL="0" distR="0">
                <wp:extent cx="217805" cy="212725"/>
                <wp:effectExtent l="9525" t="10795" r="10795" b="5080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D0F" w:rsidRDefault="009E0D0F" w:rsidP="009E0D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" o:spid="_x0000_s1028" type="#_x0000_t202" style="width:17.15pt;height:1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">
                <v:textbox>
                  <w:txbxContent>
                    <w:p w:rsidR="009E0D0F" w:rsidRDefault="009E0D0F" w:rsidP="009E0D0F"/>
                  </w:txbxContent>
                </v:textbox>
                <w10:anchorlock/>
              </v:shape>
            </w:pict>
          </mc:Fallback>
        </mc:AlternateContent>
      </w:r>
      <w:r w:rsidR="009E0D0F" w:rsidRPr="00F94F77">
        <w:rPr>
          <w:rFonts w:ascii="Times New Roman" w:hAnsi="Times New Roman"/>
          <w:bCs/>
        </w:rPr>
        <w:t xml:space="preserve"> Product</w:t>
      </w:r>
      <w:r w:rsidR="009E0D0F" w:rsidRPr="00F94F77">
        <w:rPr>
          <w:rFonts w:ascii="Times New Roman" w:hAnsi="Times New Roman"/>
          <w:bCs/>
        </w:rPr>
        <w:tab/>
      </w:r>
      <w:r w:rsidR="009E0D0F" w:rsidRPr="00F94F77">
        <w:rPr>
          <w:rFonts w:ascii="Times New Roman" w:hAnsi="Times New Roman"/>
          <w:bCs/>
        </w:rPr>
        <w:tab/>
      </w:r>
      <w:r w:rsidR="009E0D0F" w:rsidRPr="00DA3570">
        <w:rPr>
          <w:rFonts w:ascii="Times New Roman" w:hAnsi="Times New Roman"/>
          <w:bCs/>
          <w:noProof/>
          <w:lang w:val="en-US"/>
        </w:rPr>
        <mc:AlternateContent>
          <mc:Choice Requires="wps">
            <w:drawing>
              <wp:inline distT="0" distB="0" distL="0" distR="0">
                <wp:extent cx="217805" cy="212725"/>
                <wp:effectExtent l="9525" t="10795" r="10795" b="5080"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D0F" w:rsidRDefault="009E0D0F" w:rsidP="009E0D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4" o:spid="_x0000_s1029" type="#_x0000_t202" style="width:17.15pt;height:1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">
                <v:textbox>
                  <w:txbxContent>
                    <w:p w:rsidR="009E0D0F" w:rsidRDefault="009E0D0F" w:rsidP="009E0D0F"/>
                  </w:txbxContent>
                </v:textbox>
                <w10:anchorlock/>
              </v:shape>
            </w:pict>
          </mc:Fallback>
        </mc:AlternateContent>
      </w:r>
      <w:r w:rsidR="009E0D0F" w:rsidRPr="00F94F77">
        <w:rPr>
          <w:rFonts w:ascii="Times New Roman" w:hAnsi="Times New Roman"/>
          <w:bCs/>
        </w:rPr>
        <w:t xml:space="preserve"> Technology</w:t>
      </w:r>
      <w:r w:rsidR="00424138">
        <w:rPr>
          <w:rFonts w:ascii="Times New Roman" w:hAnsi="Times New Roman"/>
          <w:bCs/>
        </w:rPr>
        <w:tab/>
      </w:r>
      <w:r w:rsidR="00424138" w:rsidRPr="00DA3570">
        <w:rPr>
          <w:rFonts w:ascii="Times New Roman" w:hAnsi="Times New Roman"/>
          <w:bCs/>
          <w:noProof/>
          <w:lang w:val="en-US"/>
        </w:rPr>
        <mc:AlternateContent>
          <mc:Choice Requires="wps">
            <w:drawing>
              <wp:inline distT="0" distB="0" distL="0" distR="0" wp14:anchorId="2B74CA01" wp14:editId="3A7658B0">
                <wp:extent cx="217805" cy="212725"/>
                <wp:effectExtent l="9525" t="10795" r="10795" b="508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138" w:rsidRDefault="00424138" w:rsidP="004241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74CA01" id="Text Box 1" o:spid="_x0000_s1030" type="#_x0000_t202" style="width:17.15pt;height:1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">
                <v:textbox>
                  <w:txbxContent>
                    <w:p w:rsidR="00424138" w:rsidRDefault="00424138" w:rsidP="00424138"/>
                  </w:txbxContent>
                </v:textbox>
                <w10:anchorlock/>
              </v:shape>
            </w:pict>
          </mc:Fallback>
        </mc:AlternateContent>
      </w:r>
      <w:r w:rsidR="00424138">
        <w:rPr>
          <w:rFonts w:ascii="Times New Roman" w:hAnsi="Times New Roman"/>
          <w:bCs/>
        </w:rPr>
        <w:t xml:space="preserve"> Other (Please Specify)</w:t>
      </w:r>
    </w:p>
    <w:p w:rsidR="009E0D0F" w:rsidRPr="009E0D0F" w:rsidRDefault="00A86036" w:rsidP="009E0D0F">
      <w:pPr>
        <w:numPr>
          <w:ilvl w:val="0"/>
          <w:numId w:val="4"/>
        </w:numPr>
        <w:spacing w:before="240" w:after="0" w:line="360" w:lineRule="auto"/>
        <w:ind w:left="720" w:hanging="720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Details of Y</w:t>
      </w:r>
      <w:r w:rsidR="009E0D0F" w:rsidRPr="00DA3570">
        <w:rPr>
          <w:rFonts w:ascii="Times New Roman" w:hAnsi="Times New Roman"/>
          <w:b/>
        </w:rPr>
        <w:t>our Team</w:t>
      </w:r>
      <w:r w:rsidR="005528A0">
        <w:rPr>
          <w:rFonts w:ascii="Times New Roman" w:hAnsi="Times New Roman"/>
          <w:b/>
        </w:rPr>
        <w:t xml:space="preserve"> Member</w:t>
      </w:r>
      <w:r w:rsidR="00DC303C">
        <w:rPr>
          <w:rFonts w:ascii="Times New Roman" w:hAnsi="Times New Roman"/>
          <w:b/>
        </w:rPr>
        <w:t>(</w:t>
      </w:r>
      <w:r w:rsidR="005528A0">
        <w:rPr>
          <w:rFonts w:ascii="Times New Roman" w:hAnsi="Times New Roman"/>
          <w:b/>
        </w:rPr>
        <w:t>s</w:t>
      </w:r>
      <w:r w:rsidR="00DC303C">
        <w:rPr>
          <w:rFonts w:ascii="Times New Roman" w:hAnsi="Times New Roman"/>
          <w:b/>
        </w:rPr>
        <w:t>)</w:t>
      </w:r>
      <w:r w:rsidR="009E0D0F" w:rsidRPr="00DA3570">
        <w:rPr>
          <w:rFonts w:ascii="Times New Roman" w:hAnsi="Times New Roman"/>
          <w:b/>
        </w:rPr>
        <w:t>:</w:t>
      </w:r>
    </w:p>
    <w:p w:rsidR="009E0D0F" w:rsidRPr="0038270B" w:rsidRDefault="009E0D0F" w:rsidP="0038270B">
      <w:pPr>
        <w:pStyle w:val="ListParagraph"/>
        <w:numPr>
          <w:ilvl w:val="1"/>
          <w:numId w:val="12"/>
        </w:numPr>
        <w:tabs>
          <w:tab w:val="left" w:pos="1530"/>
          <w:tab w:val="left" w:pos="2430"/>
        </w:tabs>
        <w:spacing w:before="240" w:after="0" w:line="360" w:lineRule="auto"/>
        <w:rPr>
          <w:rFonts w:ascii="Times New Roman" w:hAnsi="Times New Roman"/>
          <w:bCs/>
        </w:rPr>
      </w:pPr>
      <w:r w:rsidRPr="0038270B">
        <w:rPr>
          <w:rFonts w:ascii="Times New Roman" w:hAnsi="Times New Roman"/>
          <w:bCs/>
        </w:rPr>
        <w:t xml:space="preserve">Name </w:t>
      </w:r>
      <w:r w:rsidR="00761C32">
        <w:rPr>
          <w:rFonts w:ascii="Times New Roman" w:hAnsi="Times New Roman"/>
          <w:bCs/>
        </w:rPr>
        <w:t>of Team Member</w:t>
      </w:r>
      <w:r w:rsidR="00F94F77" w:rsidRPr="0038270B">
        <w:rPr>
          <w:rFonts w:ascii="Times New Roman" w:hAnsi="Times New Roman"/>
          <w:bCs/>
        </w:rPr>
        <w:t xml:space="preserve"> </w:t>
      </w:r>
      <w:r w:rsidRPr="0038270B">
        <w:rPr>
          <w:rFonts w:ascii="Times New Roman" w:hAnsi="Times New Roman"/>
          <w:bCs/>
        </w:rPr>
        <w:t>:</w:t>
      </w:r>
      <w:r w:rsidR="00094778" w:rsidRPr="0038270B">
        <w:rPr>
          <w:rFonts w:ascii="Times New Roman" w:hAnsi="Times New Roman"/>
          <w:bCs/>
        </w:rPr>
        <w:t xml:space="preserve">   </w:t>
      </w:r>
      <w:r w:rsidR="0038270B">
        <w:rPr>
          <w:rFonts w:ascii="Times New Roman" w:hAnsi="Times New Roman"/>
          <w:bCs/>
        </w:rPr>
        <w:t xml:space="preserve">             </w:t>
      </w:r>
      <w:r w:rsidRPr="0038270B">
        <w:rPr>
          <w:rFonts w:ascii="Times New Roman" w:hAnsi="Times New Roman"/>
          <w:bCs/>
        </w:rPr>
        <w:t xml:space="preserve"> __________</w:t>
      </w:r>
      <w:bookmarkStart w:id="0" w:name="_GoBack"/>
      <w:bookmarkEnd w:id="0"/>
      <w:r w:rsidRPr="0038270B">
        <w:rPr>
          <w:rFonts w:ascii="Times New Roman" w:hAnsi="Times New Roman"/>
          <w:bCs/>
        </w:rPr>
        <w:t>_______________________________</w:t>
      </w:r>
      <w:r w:rsidRPr="0038270B">
        <w:rPr>
          <w:rFonts w:ascii="Times New Roman" w:hAnsi="Times New Roman"/>
          <w:bCs/>
        </w:rPr>
        <w:br/>
        <w:t xml:space="preserve">Educational Qualification: </w:t>
      </w:r>
      <w:r w:rsidR="00094778" w:rsidRPr="0038270B">
        <w:rPr>
          <w:rFonts w:ascii="Times New Roman" w:hAnsi="Times New Roman"/>
          <w:bCs/>
        </w:rPr>
        <w:t xml:space="preserve">              </w:t>
      </w:r>
      <w:r w:rsidRPr="0038270B">
        <w:rPr>
          <w:rFonts w:ascii="Times New Roman" w:hAnsi="Times New Roman"/>
          <w:bCs/>
        </w:rPr>
        <w:t>____</w:t>
      </w:r>
      <w:r w:rsidR="00094778" w:rsidRPr="0038270B">
        <w:rPr>
          <w:rFonts w:ascii="Times New Roman" w:hAnsi="Times New Roman"/>
          <w:bCs/>
        </w:rPr>
        <w:t>____________________________________</w:t>
      </w:r>
      <w:r w:rsidRPr="0038270B">
        <w:rPr>
          <w:rFonts w:ascii="Times New Roman" w:hAnsi="Times New Roman"/>
          <w:bCs/>
        </w:rPr>
        <w:t>_</w:t>
      </w:r>
      <w:r w:rsidRPr="0038270B">
        <w:rPr>
          <w:rFonts w:ascii="Times New Roman" w:hAnsi="Times New Roman"/>
          <w:bCs/>
        </w:rPr>
        <w:br/>
      </w:r>
      <w:r w:rsidR="00A86036" w:rsidRPr="0038270B">
        <w:rPr>
          <w:rFonts w:ascii="Times New Roman" w:hAnsi="Times New Roman"/>
          <w:bCs/>
        </w:rPr>
        <w:t xml:space="preserve">Permanent </w:t>
      </w:r>
      <w:r w:rsidRPr="0038270B">
        <w:rPr>
          <w:rFonts w:ascii="Times New Roman" w:hAnsi="Times New Roman"/>
          <w:bCs/>
        </w:rPr>
        <w:t xml:space="preserve">Address: </w:t>
      </w:r>
      <w:r w:rsidR="00094778" w:rsidRPr="0038270B">
        <w:rPr>
          <w:rFonts w:ascii="Times New Roman" w:hAnsi="Times New Roman"/>
          <w:bCs/>
        </w:rPr>
        <w:t xml:space="preserve">                       </w:t>
      </w:r>
      <w:r w:rsidRPr="0038270B">
        <w:rPr>
          <w:rFonts w:ascii="Times New Roman" w:hAnsi="Times New Roman"/>
          <w:bCs/>
        </w:rPr>
        <w:t>___________</w:t>
      </w:r>
      <w:r w:rsidR="00A86036" w:rsidRPr="0038270B">
        <w:rPr>
          <w:rFonts w:ascii="Times New Roman" w:hAnsi="Times New Roman"/>
          <w:bCs/>
        </w:rPr>
        <w:t>_______________________________</w:t>
      </w:r>
      <w:r w:rsidRPr="0038270B">
        <w:rPr>
          <w:rFonts w:ascii="Times New Roman" w:hAnsi="Times New Roman"/>
          <w:bCs/>
        </w:rPr>
        <w:br/>
      </w:r>
      <w:r w:rsidR="00094778" w:rsidRPr="0038270B">
        <w:rPr>
          <w:rFonts w:ascii="Times New Roman" w:hAnsi="Times New Roman"/>
          <w:bCs/>
        </w:rPr>
        <w:t xml:space="preserve">                                                       </w:t>
      </w:r>
      <w:r w:rsidR="00B63504" w:rsidRPr="0038270B">
        <w:rPr>
          <w:rFonts w:ascii="Times New Roman" w:hAnsi="Times New Roman"/>
          <w:bCs/>
        </w:rPr>
        <w:t xml:space="preserve"> ______________________</w:t>
      </w:r>
      <w:r w:rsidR="00094778" w:rsidRPr="0038270B">
        <w:rPr>
          <w:rFonts w:ascii="Times New Roman" w:hAnsi="Times New Roman"/>
          <w:bCs/>
        </w:rPr>
        <w:t>_____</w:t>
      </w:r>
      <w:r w:rsidR="00B63504" w:rsidRPr="0038270B">
        <w:rPr>
          <w:rFonts w:ascii="Times New Roman" w:hAnsi="Times New Roman"/>
          <w:bCs/>
        </w:rPr>
        <w:t>_______________</w:t>
      </w:r>
      <w:r w:rsidRPr="0038270B">
        <w:rPr>
          <w:rFonts w:ascii="Times New Roman" w:hAnsi="Times New Roman"/>
          <w:bCs/>
        </w:rPr>
        <w:br/>
      </w:r>
      <w:r w:rsidR="00094778" w:rsidRPr="0038270B">
        <w:rPr>
          <w:rFonts w:ascii="Times New Roman" w:hAnsi="Times New Roman"/>
          <w:bCs/>
        </w:rPr>
        <w:t>Phone</w:t>
      </w:r>
      <w:r w:rsidR="00094778" w:rsidRPr="0038270B">
        <w:rPr>
          <w:rFonts w:ascii="Times New Roman" w:hAnsi="Times New Roman"/>
          <w:bCs/>
        </w:rPr>
        <w:t xml:space="preserve"> &amp;</w:t>
      </w:r>
      <w:r w:rsidR="00B63504" w:rsidRPr="0038270B">
        <w:rPr>
          <w:rFonts w:ascii="Times New Roman" w:hAnsi="Times New Roman"/>
          <w:bCs/>
        </w:rPr>
        <w:t xml:space="preserve"> Email: </w:t>
      </w:r>
      <w:r w:rsidR="00094778" w:rsidRPr="0038270B">
        <w:rPr>
          <w:rFonts w:ascii="Times New Roman" w:hAnsi="Times New Roman"/>
          <w:bCs/>
        </w:rPr>
        <w:t xml:space="preserve">                            </w:t>
      </w:r>
      <w:r w:rsidRPr="0038270B">
        <w:rPr>
          <w:rFonts w:ascii="Times New Roman" w:hAnsi="Times New Roman"/>
          <w:bCs/>
        </w:rPr>
        <w:t xml:space="preserve"> __________________</w:t>
      </w:r>
      <w:r w:rsidR="00094778" w:rsidRPr="0038270B">
        <w:rPr>
          <w:rFonts w:ascii="Times New Roman" w:hAnsi="Times New Roman"/>
          <w:bCs/>
        </w:rPr>
        <w:t>________________________</w:t>
      </w:r>
    </w:p>
    <w:p w:rsidR="00B63504" w:rsidRDefault="00B63504" w:rsidP="0038270B">
      <w:pPr>
        <w:pStyle w:val="ListParagraph"/>
        <w:numPr>
          <w:ilvl w:val="1"/>
          <w:numId w:val="12"/>
        </w:numPr>
        <w:tabs>
          <w:tab w:val="left" w:pos="1530"/>
          <w:tab w:val="left" w:pos="2430"/>
        </w:tabs>
        <w:spacing w:before="240" w:after="0" w:line="276" w:lineRule="auto"/>
        <w:rPr>
          <w:rFonts w:ascii="Times New Roman" w:hAnsi="Times New Roman"/>
          <w:bCs/>
        </w:rPr>
      </w:pPr>
      <w:r w:rsidRPr="0038270B">
        <w:rPr>
          <w:rFonts w:ascii="Times New Roman" w:hAnsi="Times New Roman"/>
          <w:bCs/>
        </w:rPr>
        <w:t>Name</w:t>
      </w:r>
      <w:r w:rsidR="0038270B">
        <w:rPr>
          <w:rFonts w:ascii="Times New Roman" w:hAnsi="Times New Roman"/>
          <w:bCs/>
        </w:rPr>
        <w:t xml:space="preserve"> </w:t>
      </w:r>
      <w:r w:rsidR="00281B0C" w:rsidRPr="0038270B">
        <w:rPr>
          <w:rFonts w:ascii="Times New Roman" w:hAnsi="Times New Roman"/>
          <w:bCs/>
        </w:rPr>
        <w:t>of Team Member</w:t>
      </w:r>
      <w:r w:rsidRPr="0038270B">
        <w:rPr>
          <w:rFonts w:ascii="Times New Roman" w:hAnsi="Times New Roman"/>
          <w:bCs/>
        </w:rPr>
        <w:t xml:space="preserve"> : </w:t>
      </w:r>
      <w:r w:rsidR="00094778" w:rsidRPr="0038270B">
        <w:rPr>
          <w:rFonts w:ascii="Times New Roman" w:hAnsi="Times New Roman"/>
          <w:bCs/>
        </w:rPr>
        <w:t xml:space="preserve">  </w:t>
      </w:r>
      <w:r w:rsidR="0038270B">
        <w:rPr>
          <w:rFonts w:ascii="Times New Roman" w:hAnsi="Times New Roman"/>
          <w:bCs/>
        </w:rPr>
        <w:t xml:space="preserve">           </w:t>
      </w:r>
      <w:r w:rsidRPr="0038270B">
        <w:rPr>
          <w:rFonts w:ascii="Times New Roman" w:hAnsi="Times New Roman"/>
          <w:bCs/>
        </w:rPr>
        <w:t>________________________________</w:t>
      </w:r>
      <w:r w:rsidR="00094778" w:rsidRPr="0038270B">
        <w:rPr>
          <w:rFonts w:ascii="Times New Roman" w:hAnsi="Times New Roman"/>
          <w:bCs/>
        </w:rPr>
        <w:t>__</w:t>
      </w:r>
      <w:r w:rsidRPr="0038270B">
        <w:rPr>
          <w:rFonts w:ascii="Times New Roman" w:hAnsi="Times New Roman"/>
          <w:bCs/>
        </w:rPr>
        <w:t>_________</w:t>
      </w:r>
      <w:r w:rsidRPr="0038270B">
        <w:rPr>
          <w:rFonts w:ascii="Times New Roman" w:hAnsi="Times New Roman"/>
          <w:bCs/>
        </w:rPr>
        <w:br/>
        <w:t>Educational Qualification:</w:t>
      </w:r>
      <w:r w:rsidR="00094778" w:rsidRPr="0038270B">
        <w:rPr>
          <w:rFonts w:ascii="Times New Roman" w:hAnsi="Times New Roman"/>
          <w:bCs/>
        </w:rPr>
        <w:t xml:space="preserve">            </w:t>
      </w:r>
      <w:r w:rsidRPr="0038270B">
        <w:rPr>
          <w:rFonts w:ascii="Times New Roman" w:hAnsi="Times New Roman"/>
          <w:bCs/>
        </w:rPr>
        <w:t>_______________________</w:t>
      </w:r>
      <w:r w:rsidR="00094778" w:rsidRPr="0038270B">
        <w:rPr>
          <w:rFonts w:ascii="Times New Roman" w:hAnsi="Times New Roman"/>
          <w:bCs/>
        </w:rPr>
        <w:t>______</w:t>
      </w:r>
      <w:r w:rsidRPr="0038270B">
        <w:rPr>
          <w:rFonts w:ascii="Times New Roman" w:hAnsi="Times New Roman"/>
          <w:bCs/>
        </w:rPr>
        <w:t>______________</w:t>
      </w:r>
      <w:r w:rsidRPr="0038270B">
        <w:rPr>
          <w:rFonts w:ascii="Times New Roman" w:hAnsi="Times New Roman"/>
          <w:bCs/>
        </w:rPr>
        <w:br/>
        <w:t>Permanent Address:</w:t>
      </w:r>
      <w:r w:rsidR="00094778" w:rsidRPr="0038270B">
        <w:rPr>
          <w:rFonts w:ascii="Times New Roman" w:hAnsi="Times New Roman"/>
          <w:bCs/>
        </w:rPr>
        <w:t xml:space="preserve">                      _</w:t>
      </w:r>
      <w:r w:rsidRPr="0038270B">
        <w:rPr>
          <w:rFonts w:ascii="Times New Roman" w:hAnsi="Times New Roman"/>
          <w:bCs/>
        </w:rPr>
        <w:t>__________________________________________</w:t>
      </w:r>
      <w:r w:rsidRPr="0038270B">
        <w:rPr>
          <w:rFonts w:ascii="Times New Roman" w:hAnsi="Times New Roman"/>
          <w:bCs/>
        </w:rPr>
        <w:br/>
        <w:t xml:space="preserve"> </w:t>
      </w:r>
      <w:r w:rsidR="00094778" w:rsidRPr="0038270B">
        <w:rPr>
          <w:rFonts w:ascii="Times New Roman" w:hAnsi="Times New Roman"/>
          <w:bCs/>
        </w:rPr>
        <w:t xml:space="preserve">                                                     ______</w:t>
      </w:r>
      <w:r w:rsidRPr="0038270B">
        <w:rPr>
          <w:rFonts w:ascii="Times New Roman" w:hAnsi="Times New Roman"/>
          <w:bCs/>
        </w:rPr>
        <w:t>_____________________________________</w:t>
      </w:r>
      <w:r w:rsidRPr="0038270B">
        <w:rPr>
          <w:rFonts w:ascii="Times New Roman" w:hAnsi="Times New Roman"/>
          <w:bCs/>
        </w:rPr>
        <w:br/>
        <w:t xml:space="preserve"> </w:t>
      </w:r>
      <w:r w:rsidR="00094778" w:rsidRPr="0038270B">
        <w:rPr>
          <w:rFonts w:ascii="Times New Roman" w:hAnsi="Times New Roman"/>
          <w:bCs/>
        </w:rPr>
        <w:t>Phone</w:t>
      </w:r>
      <w:r w:rsidR="00094778" w:rsidRPr="0038270B">
        <w:rPr>
          <w:rFonts w:ascii="Times New Roman" w:hAnsi="Times New Roman"/>
          <w:bCs/>
        </w:rPr>
        <w:t xml:space="preserve"> &amp; </w:t>
      </w:r>
      <w:r w:rsidRPr="0038270B">
        <w:rPr>
          <w:rFonts w:ascii="Times New Roman" w:hAnsi="Times New Roman"/>
          <w:bCs/>
        </w:rPr>
        <w:t xml:space="preserve">Email:  </w:t>
      </w:r>
      <w:r w:rsidR="00094778" w:rsidRPr="0038270B">
        <w:rPr>
          <w:rFonts w:ascii="Times New Roman" w:hAnsi="Times New Roman"/>
          <w:bCs/>
        </w:rPr>
        <w:t xml:space="preserve">                         </w:t>
      </w:r>
      <w:r w:rsidRPr="0038270B">
        <w:rPr>
          <w:rFonts w:ascii="Times New Roman" w:hAnsi="Times New Roman"/>
          <w:bCs/>
        </w:rPr>
        <w:t>___________________________________________</w:t>
      </w:r>
    </w:p>
    <w:p w:rsidR="0038270B" w:rsidRDefault="0038270B" w:rsidP="0038270B">
      <w:pPr>
        <w:pStyle w:val="ListParagraph"/>
        <w:tabs>
          <w:tab w:val="left" w:pos="1530"/>
          <w:tab w:val="left" w:pos="2430"/>
        </w:tabs>
        <w:spacing w:before="240" w:after="0" w:line="276" w:lineRule="auto"/>
        <w:ind w:left="1080"/>
        <w:rPr>
          <w:rFonts w:ascii="Times New Roman" w:hAnsi="Times New Roman"/>
          <w:bCs/>
        </w:rPr>
      </w:pPr>
    </w:p>
    <w:p w:rsidR="0038270B" w:rsidRPr="0038270B" w:rsidRDefault="0038270B" w:rsidP="0038270B">
      <w:pPr>
        <w:pStyle w:val="ListParagraph"/>
        <w:tabs>
          <w:tab w:val="left" w:pos="1530"/>
          <w:tab w:val="left" w:pos="2430"/>
        </w:tabs>
        <w:spacing w:before="240" w:after="0" w:line="276" w:lineRule="auto"/>
        <w:ind w:left="1080"/>
        <w:rPr>
          <w:rFonts w:ascii="Times New Roman" w:hAnsi="Times New Roman"/>
          <w:bCs/>
        </w:rPr>
      </w:pPr>
    </w:p>
    <w:p w:rsidR="009E0D0F" w:rsidRDefault="00CA68C0" w:rsidP="0038270B">
      <w:pPr>
        <w:pStyle w:val="ListParagraph"/>
        <w:numPr>
          <w:ilvl w:val="0"/>
          <w:numId w:val="12"/>
        </w:numPr>
        <w:spacing w:before="240" w:after="0" w:line="36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</w:rPr>
        <w:lastRenderedPageBreak/>
        <w:t xml:space="preserve">Abstract of </w:t>
      </w:r>
      <w:r w:rsidR="000B06A0">
        <w:rPr>
          <w:rFonts w:ascii="Times New Roman" w:hAnsi="Times New Roman"/>
          <w:b/>
        </w:rPr>
        <w:t>the Idea for Incubation</w:t>
      </w:r>
      <w:r w:rsidR="009E0D0F" w:rsidRPr="00F94F77">
        <w:rPr>
          <w:rFonts w:ascii="Times New Roman" w:hAnsi="Times New Roman"/>
          <w:b/>
        </w:rPr>
        <w:t>:</w:t>
      </w:r>
      <w:r w:rsidR="009E0D0F" w:rsidRPr="00F94F77">
        <w:rPr>
          <w:rFonts w:ascii="Times New Roman" w:hAnsi="Times New Roman"/>
          <w:b/>
        </w:rPr>
        <w:br/>
      </w:r>
    </w:p>
    <w:p w:rsidR="00CA68C0" w:rsidRDefault="00CA68C0" w:rsidP="00CA68C0">
      <w:pPr>
        <w:spacing w:before="240" w:after="0" w:line="360" w:lineRule="auto"/>
        <w:rPr>
          <w:rFonts w:ascii="Times New Roman" w:hAnsi="Times New Roman"/>
          <w:bCs/>
          <w:sz w:val="20"/>
          <w:szCs w:val="20"/>
        </w:rPr>
      </w:pPr>
    </w:p>
    <w:p w:rsidR="00CA68C0" w:rsidRDefault="00CA68C0" w:rsidP="00CA68C0">
      <w:pPr>
        <w:spacing w:before="240" w:after="0" w:line="360" w:lineRule="auto"/>
        <w:rPr>
          <w:rFonts w:ascii="Times New Roman" w:hAnsi="Times New Roman"/>
          <w:bCs/>
          <w:sz w:val="20"/>
          <w:szCs w:val="20"/>
        </w:rPr>
      </w:pPr>
    </w:p>
    <w:p w:rsidR="00CA68C0" w:rsidRDefault="00CA68C0" w:rsidP="00CA68C0">
      <w:pPr>
        <w:spacing w:before="240" w:after="0" w:line="360" w:lineRule="auto"/>
        <w:rPr>
          <w:rFonts w:ascii="Times New Roman" w:hAnsi="Times New Roman"/>
          <w:bCs/>
          <w:sz w:val="20"/>
          <w:szCs w:val="20"/>
        </w:rPr>
      </w:pPr>
    </w:p>
    <w:p w:rsidR="00CA68C0" w:rsidRDefault="00CA68C0" w:rsidP="00CA68C0">
      <w:pPr>
        <w:spacing w:before="240" w:after="0" w:line="360" w:lineRule="auto"/>
        <w:rPr>
          <w:rFonts w:ascii="Times New Roman" w:hAnsi="Times New Roman"/>
          <w:bCs/>
          <w:sz w:val="20"/>
          <w:szCs w:val="20"/>
        </w:rPr>
      </w:pPr>
    </w:p>
    <w:p w:rsidR="00CA68C0" w:rsidRDefault="00CA68C0" w:rsidP="00CA68C0">
      <w:pPr>
        <w:spacing w:before="240" w:after="0" w:line="360" w:lineRule="auto"/>
        <w:rPr>
          <w:rFonts w:ascii="Times New Roman" w:hAnsi="Times New Roman"/>
          <w:bCs/>
          <w:sz w:val="20"/>
          <w:szCs w:val="20"/>
        </w:rPr>
      </w:pPr>
    </w:p>
    <w:p w:rsidR="00CA68C0" w:rsidRDefault="00CA68C0" w:rsidP="00CA68C0">
      <w:pPr>
        <w:spacing w:before="240" w:after="0" w:line="360" w:lineRule="auto"/>
        <w:rPr>
          <w:rFonts w:ascii="Times New Roman" w:hAnsi="Times New Roman"/>
          <w:bCs/>
          <w:sz w:val="20"/>
          <w:szCs w:val="20"/>
        </w:rPr>
      </w:pPr>
    </w:p>
    <w:p w:rsidR="00CA68C0" w:rsidRDefault="00CA68C0" w:rsidP="00CA68C0">
      <w:pPr>
        <w:spacing w:before="240" w:after="0" w:line="360" w:lineRule="auto"/>
        <w:rPr>
          <w:rFonts w:ascii="Times New Roman" w:hAnsi="Times New Roman"/>
          <w:bCs/>
          <w:sz w:val="20"/>
          <w:szCs w:val="20"/>
        </w:rPr>
      </w:pPr>
    </w:p>
    <w:p w:rsidR="00CA68C0" w:rsidRDefault="00CA68C0" w:rsidP="00CA68C0">
      <w:pPr>
        <w:spacing w:before="240" w:after="0" w:line="360" w:lineRule="auto"/>
        <w:rPr>
          <w:rFonts w:ascii="Times New Roman" w:hAnsi="Times New Roman"/>
          <w:bCs/>
          <w:sz w:val="20"/>
          <w:szCs w:val="20"/>
        </w:rPr>
      </w:pPr>
    </w:p>
    <w:p w:rsidR="00CA68C0" w:rsidRDefault="00CA68C0" w:rsidP="00CA68C0">
      <w:pPr>
        <w:spacing w:before="240" w:after="0" w:line="360" w:lineRule="auto"/>
        <w:rPr>
          <w:rFonts w:ascii="Times New Roman" w:hAnsi="Times New Roman"/>
          <w:bCs/>
          <w:sz w:val="20"/>
          <w:szCs w:val="20"/>
        </w:rPr>
      </w:pPr>
    </w:p>
    <w:p w:rsidR="00CA68C0" w:rsidRDefault="00CA68C0" w:rsidP="00CA68C0">
      <w:pPr>
        <w:spacing w:before="240" w:after="0" w:line="360" w:lineRule="auto"/>
        <w:rPr>
          <w:rFonts w:ascii="Times New Roman" w:hAnsi="Times New Roman"/>
          <w:bCs/>
          <w:sz w:val="20"/>
          <w:szCs w:val="20"/>
        </w:rPr>
      </w:pPr>
    </w:p>
    <w:p w:rsidR="00CA68C0" w:rsidRDefault="00CA68C0" w:rsidP="00CA68C0">
      <w:pPr>
        <w:spacing w:before="240" w:after="0" w:line="360" w:lineRule="auto"/>
        <w:rPr>
          <w:rFonts w:ascii="Times New Roman" w:hAnsi="Times New Roman"/>
          <w:bCs/>
          <w:sz w:val="20"/>
          <w:szCs w:val="20"/>
        </w:rPr>
      </w:pPr>
    </w:p>
    <w:p w:rsidR="00CA68C0" w:rsidRDefault="00CA68C0" w:rsidP="00CA68C0">
      <w:pPr>
        <w:spacing w:before="240" w:after="0" w:line="360" w:lineRule="auto"/>
        <w:rPr>
          <w:rFonts w:ascii="Times New Roman" w:hAnsi="Times New Roman"/>
          <w:bCs/>
          <w:sz w:val="20"/>
          <w:szCs w:val="20"/>
        </w:rPr>
      </w:pPr>
    </w:p>
    <w:p w:rsidR="00941200" w:rsidRDefault="00941200" w:rsidP="009E0D0F">
      <w:pPr>
        <w:spacing w:before="240" w:after="0" w:line="360" w:lineRule="auto"/>
        <w:rPr>
          <w:rFonts w:ascii="Times New Roman" w:hAnsi="Times New Roman"/>
          <w:b/>
        </w:rPr>
      </w:pPr>
    </w:p>
    <w:p w:rsidR="007123E6" w:rsidRDefault="007123E6" w:rsidP="009E0D0F">
      <w:pPr>
        <w:spacing w:before="240" w:after="0" w:line="360" w:lineRule="auto"/>
        <w:rPr>
          <w:rFonts w:ascii="Times New Roman" w:hAnsi="Times New Roman"/>
          <w:b/>
        </w:rPr>
      </w:pPr>
    </w:p>
    <w:p w:rsidR="007123E6" w:rsidRDefault="007123E6" w:rsidP="009E0D0F">
      <w:pPr>
        <w:spacing w:before="240" w:after="0" w:line="360" w:lineRule="auto"/>
        <w:rPr>
          <w:rFonts w:ascii="Times New Roman" w:hAnsi="Times New Roman"/>
          <w:b/>
        </w:rPr>
      </w:pPr>
    </w:p>
    <w:p w:rsidR="007123E6" w:rsidRDefault="007123E6" w:rsidP="009E0D0F">
      <w:pPr>
        <w:spacing w:before="240" w:after="0" w:line="360" w:lineRule="auto"/>
        <w:rPr>
          <w:rFonts w:ascii="Times New Roman" w:hAnsi="Times New Roman"/>
          <w:b/>
        </w:rPr>
      </w:pPr>
    </w:p>
    <w:p w:rsidR="007123E6" w:rsidRDefault="007123E6" w:rsidP="009E0D0F">
      <w:pPr>
        <w:spacing w:before="240" w:after="0" w:line="360" w:lineRule="auto"/>
        <w:rPr>
          <w:rFonts w:ascii="Times New Roman" w:hAnsi="Times New Roman"/>
          <w:b/>
        </w:rPr>
      </w:pPr>
    </w:p>
    <w:p w:rsidR="007123E6" w:rsidRDefault="007123E6" w:rsidP="009E0D0F">
      <w:pPr>
        <w:spacing w:before="240" w:after="0" w:line="360" w:lineRule="auto"/>
        <w:rPr>
          <w:rFonts w:ascii="Times New Roman" w:hAnsi="Times New Roman"/>
          <w:b/>
        </w:rPr>
      </w:pPr>
    </w:p>
    <w:p w:rsidR="007123E6" w:rsidRDefault="007123E6" w:rsidP="009E0D0F">
      <w:pPr>
        <w:spacing w:before="240" w:after="0" w:line="360" w:lineRule="auto"/>
        <w:rPr>
          <w:rFonts w:ascii="Times New Roman" w:hAnsi="Times New Roman"/>
          <w:b/>
        </w:rPr>
      </w:pPr>
    </w:p>
    <w:p w:rsidR="007123E6" w:rsidRDefault="007123E6" w:rsidP="009E0D0F">
      <w:pPr>
        <w:spacing w:before="240" w:after="0" w:line="360" w:lineRule="auto"/>
        <w:rPr>
          <w:rFonts w:ascii="Times New Roman" w:hAnsi="Times New Roman"/>
          <w:b/>
        </w:rPr>
      </w:pPr>
    </w:p>
    <w:p w:rsidR="007123E6" w:rsidRDefault="007123E6" w:rsidP="009E0D0F">
      <w:pPr>
        <w:spacing w:before="240" w:after="0" w:line="360" w:lineRule="auto"/>
        <w:rPr>
          <w:rFonts w:ascii="Times New Roman" w:hAnsi="Times New Roman"/>
          <w:b/>
        </w:rPr>
      </w:pPr>
    </w:p>
    <w:p w:rsidR="007123E6" w:rsidRDefault="007123E6" w:rsidP="009E0D0F">
      <w:pPr>
        <w:spacing w:before="240" w:after="0" w:line="360" w:lineRule="auto"/>
        <w:rPr>
          <w:rFonts w:ascii="Times New Roman" w:hAnsi="Times New Roman"/>
          <w:b/>
        </w:rPr>
      </w:pPr>
    </w:p>
    <w:p w:rsidR="00224806" w:rsidRPr="00F94F77" w:rsidRDefault="00F94F77" w:rsidP="009E0D0F">
      <w:pPr>
        <w:tabs>
          <w:tab w:val="left" w:pos="8010"/>
        </w:tabs>
        <w:spacing w:before="240" w:after="0"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</w:rPr>
        <w:t>Applicants</w:t>
      </w:r>
      <w:r w:rsidR="00B63504">
        <w:rPr>
          <w:rFonts w:ascii="Times New Roman" w:hAnsi="Times New Roman"/>
          <w:b/>
        </w:rPr>
        <w:t>’</w:t>
      </w:r>
      <w:r w:rsidR="00270D77">
        <w:rPr>
          <w:rFonts w:ascii="Times New Roman" w:hAnsi="Times New Roman"/>
          <w:b/>
        </w:rPr>
        <w:t xml:space="preserve"> S</w:t>
      </w:r>
      <w:r>
        <w:rPr>
          <w:rFonts w:ascii="Times New Roman" w:hAnsi="Times New Roman"/>
          <w:b/>
        </w:rPr>
        <w:t>ignature                                                                                                  Mentor</w:t>
      </w:r>
      <w:r w:rsidR="00B63504">
        <w:rPr>
          <w:rFonts w:ascii="Times New Roman" w:hAnsi="Times New Roman"/>
          <w:b/>
        </w:rPr>
        <w:t>’s</w:t>
      </w:r>
      <w:r>
        <w:rPr>
          <w:rFonts w:ascii="Times New Roman" w:hAnsi="Times New Roman"/>
          <w:b/>
        </w:rPr>
        <w:t xml:space="preserve"> </w:t>
      </w:r>
      <w:r w:rsidR="00941200">
        <w:rPr>
          <w:rFonts w:ascii="Times New Roman" w:hAnsi="Times New Roman"/>
          <w:b/>
        </w:rPr>
        <w:t xml:space="preserve">Signature </w:t>
      </w:r>
    </w:p>
    <w:sectPr w:rsidR="00224806" w:rsidRPr="00F94F77" w:rsidSect="007123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82C" w:rsidRDefault="00BB082C" w:rsidP="00296FD1">
      <w:pPr>
        <w:spacing w:after="0" w:line="240" w:lineRule="auto"/>
      </w:pPr>
      <w:r>
        <w:separator/>
      </w:r>
    </w:p>
  </w:endnote>
  <w:endnote w:type="continuationSeparator" w:id="0">
    <w:p w:rsidR="00BB082C" w:rsidRDefault="00BB082C" w:rsidP="00296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FD1" w:rsidRDefault="00296F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FD1" w:rsidRDefault="00296F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FD1" w:rsidRDefault="00296F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82C" w:rsidRDefault="00BB082C" w:rsidP="00296FD1">
      <w:pPr>
        <w:spacing w:after="0" w:line="240" w:lineRule="auto"/>
      </w:pPr>
      <w:r>
        <w:separator/>
      </w:r>
    </w:p>
  </w:footnote>
  <w:footnote w:type="continuationSeparator" w:id="0">
    <w:p w:rsidR="00BB082C" w:rsidRDefault="00BB082C" w:rsidP="00296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FD1" w:rsidRDefault="00296F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7979717"/>
      <w:docPartObj>
        <w:docPartGallery w:val="Watermarks"/>
        <w:docPartUnique/>
      </w:docPartObj>
    </w:sdtPr>
    <w:sdtEndPr/>
    <w:sdtContent>
      <w:p w:rsidR="00296FD1" w:rsidRDefault="00BB082C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533252" o:spid="_x0000_s2049" type="#_x0000_t136" style="position:absolute;margin-left:0;margin-top:0;width:468pt;height:117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FD1" w:rsidRDefault="00296F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CE3"/>
    <w:multiLevelType w:val="hybridMultilevel"/>
    <w:tmpl w:val="38D6D2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4132"/>
    <w:multiLevelType w:val="multilevel"/>
    <w:tmpl w:val="96E2DA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25202B4"/>
    <w:multiLevelType w:val="hybridMultilevel"/>
    <w:tmpl w:val="5F3C0A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A657C"/>
    <w:multiLevelType w:val="hybridMultilevel"/>
    <w:tmpl w:val="6794F26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E777FF"/>
    <w:multiLevelType w:val="hybridMultilevel"/>
    <w:tmpl w:val="B3E295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A1B0A"/>
    <w:multiLevelType w:val="multilevel"/>
    <w:tmpl w:val="2478543E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420DBC"/>
    <w:multiLevelType w:val="hybridMultilevel"/>
    <w:tmpl w:val="0B6EE0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F7FAD"/>
    <w:multiLevelType w:val="hybridMultilevel"/>
    <w:tmpl w:val="C630C81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DB360A"/>
    <w:multiLevelType w:val="hybridMultilevel"/>
    <w:tmpl w:val="92426C6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854130"/>
    <w:multiLevelType w:val="hybridMultilevel"/>
    <w:tmpl w:val="2E04DD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FB1715"/>
    <w:multiLevelType w:val="hybridMultilevel"/>
    <w:tmpl w:val="6E6473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0601D"/>
    <w:multiLevelType w:val="hybridMultilevel"/>
    <w:tmpl w:val="0AC6C0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1"/>
  </w:num>
  <w:num w:numId="7">
    <w:abstractNumId w:val="10"/>
  </w:num>
  <w:num w:numId="8">
    <w:abstractNumId w:val="8"/>
  </w:num>
  <w:num w:numId="9">
    <w:abstractNumId w:val="7"/>
  </w:num>
  <w:num w:numId="10">
    <w:abstractNumId w:val="9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F97"/>
    <w:rsid w:val="00000F3F"/>
    <w:rsid w:val="000133EC"/>
    <w:rsid w:val="0001656B"/>
    <w:rsid w:val="00016D5E"/>
    <w:rsid w:val="00017588"/>
    <w:rsid w:val="000253C5"/>
    <w:rsid w:val="00030059"/>
    <w:rsid w:val="00051A08"/>
    <w:rsid w:val="000609B1"/>
    <w:rsid w:val="00070201"/>
    <w:rsid w:val="000756B0"/>
    <w:rsid w:val="00076C35"/>
    <w:rsid w:val="00094778"/>
    <w:rsid w:val="000A28A0"/>
    <w:rsid w:val="000A3CA6"/>
    <w:rsid w:val="000A74B6"/>
    <w:rsid w:val="000B06A0"/>
    <w:rsid w:val="000B428D"/>
    <w:rsid w:val="000B6D77"/>
    <w:rsid w:val="000C76B5"/>
    <w:rsid w:val="000E0D73"/>
    <w:rsid w:val="000E1166"/>
    <w:rsid w:val="000E6450"/>
    <w:rsid w:val="000E70AE"/>
    <w:rsid w:val="000E744C"/>
    <w:rsid w:val="000F0720"/>
    <w:rsid w:val="000F6C14"/>
    <w:rsid w:val="00106386"/>
    <w:rsid w:val="00112CC5"/>
    <w:rsid w:val="001519A5"/>
    <w:rsid w:val="00153E1B"/>
    <w:rsid w:val="001610AE"/>
    <w:rsid w:val="00161D74"/>
    <w:rsid w:val="001739D0"/>
    <w:rsid w:val="00174A17"/>
    <w:rsid w:val="001768FA"/>
    <w:rsid w:val="00182D4D"/>
    <w:rsid w:val="0018752D"/>
    <w:rsid w:val="00192B8E"/>
    <w:rsid w:val="00192C3C"/>
    <w:rsid w:val="00195668"/>
    <w:rsid w:val="001A0184"/>
    <w:rsid w:val="001A614A"/>
    <w:rsid w:val="001B06E2"/>
    <w:rsid w:val="001C3487"/>
    <w:rsid w:val="001D0F00"/>
    <w:rsid w:val="001E2CE8"/>
    <w:rsid w:val="001F2768"/>
    <w:rsid w:val="001F48CA"/>
    <w:rsid w:val="00203B74"/>
    <w:rsid w:val="00214495"/>
    <w:rsid w:val="00224806"/>
    <w:rsid w:val="002270D6"/>
    <w:rsid w:val="00230751"/>
    <w:rsid w:val="00231A96"/>
    <w:rsid w:val="002334E1"/>
    <w:rsid w:val="0024074B"/>
    <w:rsid w:val="002535F1"/>
    <w:rsid w:val="0025668D"/>
    <w:rsid w:val="00264ABC"/>
    <w:rsid w:val="00270D77"/>
    <w:rsid w:val="002756F0"/>
    <w:rsid w:val="00276D5F"/>
    <w:rsid w:val="00281B0C"/>
    <w:rsid w:val="0029308C"/>
    <w:rsid w:val="00296B36"/>
    <w:rsid w:val="00296FD1"/>
    <w:rsid w:val="002A2E62"/>
    <w:rsid w:val="002A6E05"/>
    <w:rsid w:val="002B46D0"/>
    <w:rsid w:val="002B6EFF"/>
    <w:rsid w:val="002C2A58"/>
    <w:rsid w:val="002D42D3"/>
    <w:rsid w:val="002D4992"/>
    <w:rsid w:val="002D6B49"/>
    <w:rsid w:val="002E1517"/>
    <w:rsid w:val="002F5177"/>
    <w:rsid w:val="00301D83"/>
    <w:rsid w:val="00303997"/>
    <w:rsid w:val="003044C6"/>
    <w:rsid w:val="00304736"/>
    <w:rsid w:val="003238EE"/>
    <w:rsid w:val="003268A8"/>
    <w:rsid w:val="00334004"/>
    <w:rsid w:val="00337DEA"/>
    <w:rsid w:val="00337E97"/>
    <w:rsid w:val="00340D2F"/>
    <w:rsid w:val="00351EB6"/>
    <w:rsid w:val="00351F7D"/>
    <w:rsid w:val="0035277C"/>
    <w:rsid w:val="003552F2"/>
    <w:rsid w:val="00361604"/>
    <w:rsid w:val="003636A9"/>
    <w:rsid w:val="003714D2"/>
    <w:rsid w:val="003744A9"/>
    <w:rsid w:val="003811E1"/>
    <w:rsid w:val="0038270B"/>
    <w:rsid w:val="00384F53"/>
    <w:rsid w:val="003852AB"/>
    <w:rsid w:val="00395E75"/>
    <w:rsid w:val="003972A5"/>
    <w:rsid w:val="003A4DD4"/>
    <w:rsid w:val="003A4E12"/>
    <w:rsid w:val="003A66FB"/>
    <w:rsid w:val="003C4727"/>
    <w:rsid w:val="003D0A18"/>
    <w:rsid w:val="003E7F8D"/>
    <w:rsid w:val="003F3A23"/>
    <w:rsid w:val="003F4E59"/>
    <w:rsid w:val="00400528"/>
    <w:rsid w:val="00402906"/>
    <w:rsid w:val="00403DE3"/>
    <w:rsid w:val="00412694"/>
    <w:rsid w:val="00415790"/>
    <w:rsid w:val="004168BC"/>
    <w:rsid w:val="0042122D"/>
    <w:rsid w:val="004237BC"/>
    <w:rsid w:val="00424138"/>
    <w:rsid w:val="00431AC9"/>
    <w:rsid w:val="00441C71"/>
    <w:rsid w:val="00464262"/>
    <w:rsid w:val="004678CE"/>
    <w:rsid w:val="00471242"/>
    <w:rsid w:val="00477D92"/>
    <w:rsid w:val="004958BE"/>
    <w:rsid w:val="00497B23"/>
    <w:rsid w:val="004A215C"/>
    <w:rsid w:val="004B1083"/>
    <w:rsid w:val="004B35E9"/>
    <w:rsid w:val="004C121D"/>
    <w:rsid w:val="004D03D9"/>
    <w:rsid w:val="004D3853"/>
    <w:rsid w:val="004D5941"/>
    <w:rsid w:val="004E0525"/>
    <w:rsid w:val="004E2338"/>
    <w:rsid w:val="004E306A"/>
    <w:rsid w:val="004E3874"/>
    <w:rsid w:val="004F38C4"/>
    <w:rsid w:val="004F55E5"/>
    <w:rsid w:val="00501E8B"/>
    <w:rsid w:val="0050464E"/>
    <w:rsid w:val="005244E2"/>
    <w:rsid w:val="00532C18"/>
    <w:rsid w:val="00551EAC"/>
    <w:rsid w:val="005528A0"/>
    <w:rsid w:val="00553D45"/>
    <w:rsid w:val="00567F10"/>
    <w:rsid w:val="00583A38"/>
    <w:rsid w:val="0059064B"/>
    <w:rsid w:val="005925C7"/>
    <w:rsid w:val="00592891"/>
    <w:rsid w:val="005939B6"/>
    <w:rsid w:val="005B3B7A"/>
    <w:rsid w:val="005B59D6"/>
    <w:rsid w:val="005D72B4"/>
    <w:rsid w:val="005F00D1"/>
    <w:rsid w:val="00601F20"/>
    <w:rsid w:val="00602CA2"/>
    <w:rsid w:val="00612DA8"/>
    <w:rsid w:val="00612F97"/>
    <w:rsid w:val="006218C6"/>
    <w:rsid w:val="0062603D"/>
    <w:rsid w:val="006367F9"/>
    <w:rsid w:val="0064130A"/>
    <w:rsid w:val="00641DBF"/>
    <w:rsid w:val="00644195"/>
    <w:rsid w:val="00666B6F"/>
    <w:rsid w:val="00672780"/>
    <w:rsid w:val="00674FFD"/>
    <w:rsid w:val="006770B9"/>
    <w:rsid w:val="00682A52"/>
    <w:rsid w:val="00684F94"/>
    <w:rsid w:val="00695DDD"/>
    <w:rsid w:val="006A225B"/>
    <w:rsid w:val="006A4480"/>
    <w:rsid w:val="006A7010"/>
    <w:rsid w:val="006A7EDE"/>
    <w:rsid w:val="006B328F"/>
    <w:rsid w:val="006D15F1"/>
    <w:rsid w:val="006D5ACF"/>
    <w:rsid w:val="006D5D73"/>
    <w:rsid w:val="006D60F4"/>
    <w:rsid w:val="006D7E8F"/>
    <w:rsid w:val="006E07D2"/>
    <w:rsid w:val="006E1A21"/>
    <w:rsid w:val="006E3188"/>
    <w:rsid w:val="006E6CF2"/>
    <w:rsid w:val="006F621C"/>
    <w:rsid w:val="006F780A"/>
    <w:rsid w:val="0070241A"/>
    <w:rsid w:val="007123E6"/>
    <w:rsid w:val="00724E89"/>
    <w:rsid w:val="00731F02"/>
    <w:rsid w:val="00732449"/>
    <w:rsid w:val="007364B9"/>
    <w:rsid w:val="00743744"/>
    <w:rsid w:val="007477D4"/>
    <w:rsid w:val="00750982"/>
    <w:rsid w:val="007537AA"/>
    <w:rsid w:val="0075630A"/>
    <w:rsid w:val="00756980"/>
    <w:rsid w:val="00757C41"/>
    <w:rsid w:val="007606E9"/>
    <w:rsid w:val="00761C32"/>
    <w:rsid w:val="007A1D30"/>
    <w:rsid w:val="007B6768"/>
    <w:rsid w:val="007C4AE0"/>
    <w:rsid w:val="007C4D44"/>
    <w:rsid w:val="007C6519"/>
    <w:rsid w:val="007D6CCC"/>
    <w:rsid w:val="007E68A2"/>
    <w:rsid w:val="007F19A9"/>
    <w:rsid w:val="0080498D"/>
    <w:rsid w:val="00824E4B"/>
    <w:rsid w:val="0082603A"/>
    <w:rsid w:val="00831297"/>
    <w:rsid w:val="0084510F"/>
    <w:rsid w:val="0085463D"/>
    <w:rsid w:val="008606AA"/>
    <w:rsid w:val="00862707"/>
    <w:rsid w:val="00864F7A"/>
    <w:rsid w:val="00870208"/>
    <w:rsid w:val="0087593A"/>
    <w:rsid w:val="008A0103"/>
    <w:rsid w:val="008A2F44"/>
    <w:rsid w:val="008B04B3"/>
    <w:rsid w:val="008B5291"/>
    <w:rsid w:val="008B6C3B"/>
    <w:rsid w:val="008C2397"/>
    <w:rsid w:val="008C47DD"/>
    <w:rsid w:val="008E1584"/>
    <w:rsid w:val="008E5897"/>
    <w:rsid w:val="008F6E6C"/>
    <w:rsid w:val="0090543E"/>
    <w:rsid w:val="00906572"/>
    <w:rsid w:val="00912285"/>
    <w:rsid w:val="00916A6B"/>
    <w:rsid w:val="00922BCF"/>
    <w:rsid w:val="00925F16"/>
    <w:rsid w:val="00937615"/>
    <w:rsid w:val="00940828"/>
    <w:rsid w:val="00941200"/>
    <w:rsid w:val="00943935"/>
    <w:rsid w:val="009528F4"/>
    <w:rsid w:val="00961D2D"/>
    <w:rsid w:val="00967B5A"/>
    <w:rsid w:val="009708B8"/>
    <w:rsid w:val="00970AFB"/>
    <w:rsid w:val="00982D05"/>
    <w:rsid w:val="00995BA6"/>
    <w:rsid w:val="009A56BB"/>
    <w:rsid w:val="009B5D92"/>
    <w:rsid w:val="009C62D2"/>
    <w:rsid w:val="009D2476"/>
    <w:rsid w:val="009D2844"/>
    <w:rsid w:val="009D6FD7"/>
    <w:rsid w:val="009E0131"/>
    <w:rsid w:val="009E0D0F"/>
    <w:rsid w:val="009E26EA"/>
    <w:rsid w:val="009E3F8A"/>
    <w:rsid w:val="00A00EE4"/>
    <w:rsid w:val="00A039A9"/>
    <w:rsid w:val="00A05A57"/>
    <w:rsid w:val="00A14CA5"/>
    <w:rsid w:val="00A22C70"/>
    <w:rsid w:val="00A26E28"/>
    <w:rsid w:val="00A33FFC"/>
    <w:rsid w:val="00A41D4F"/>
    <w:rsid w:val="00A43154"/>
    <w:rsid w:val="00A60214"/>
    <w:rsid w:val="00A755BD"/>
    <w:rsid w:val="00A86036"/>
    <w:rsid w:val="00A9071C"/>
    <w:rsid w:val="00AA17FA"/>
    <w:rsid w:val="00AA2DCF"/>
    <w:rsid w:val="00AB5CC1"/>
    <w:rsid w:val="00AC10C5"/>
    <w:rsid w:val="00AC1748"/>
    <w:rsid w:val="00AC39E2"/>
    <w:rsid w:val="00AC7DFA"/>
    <w:rsid w:val="00AD1FEF"/>
    <w:rsid w:val="00AD4EED"/>
    <w:rsid w:val="00AD52A4"/>
    <w:rsid w:val="00AD698F"/>
    <w:rsid w:val="00AE26D9"/>
    <w:rsid w:val="00AE3561"/>
    <w:rsid w:val="00AE54B7"/>
    <w:rsid w:val="00AE745A"/>
    <w:rsid w:val="00B0171A"/>
    <w:rsid w:val="00B07799"/>
    <w:rsid w:val="00B133EE"/>
    <w:rsid w:val="00B20F04"/>
    <w:rsid w:val="00B24EE0"/>
    <w:rsid w:val="00B41EB6"/>
    <w:rsid w:val="00B454D9"/>
    <w:rsid w:val="00B459CF"/>
    <w:rsid w:val="00B53C74"/>
    <w:rsid w:val="00B553AC"/>
    <w:rsid w:val="00B63504"/>
    <w:rsid w:val="00B83D04"/>
    <w:rsid w:val="00BA0D72"/>
    <w:rsid w:val="00BB082C"/>
    <w:rsid w:val="00BB3EC6"/>
    <w:rsid w:val="00BC50DE"/>
    <w:rsid w:val="00BC5194"/>
    <w:rsid w:val="00BC569B"/>
    <w:rsid w:val="00BE20C2"/>
    <w:rsid w:val="00BE23D8"/>
    <w:rsid w:val="00BE3C92"/>
    <w:rsid w:val="00BF7974"/>
    <w:rsid w:val="00C01DD9"/>
    <w:rsid w:val="00C03D18"/>
    <w:rsid w:val="00C04D45"/>
    <w:rsid w:val="00C05F50"/>
    <w:rsid w:val="00C126E8"/>
    <w:rsid w:val="00C14E75"/>
    <w:rsid w:val="00C258AA"/>
    <w:rsid w:val="00C3125F"/>
    <w:rsid w:val="00C3395A"/>
    <w:rsid w:val="00C41E8F"/>
    <w:rsid w:val="00C462E2"/>
    <w:rsid w:val="00C5210D"/>
    <w:rsid w:val="00C524C7"/>
    <w:rsid w:val="00C52894"/>
    <w:rsid w:val="00C6333B"/>
    <w:rsid w:val="00C704DD"/>
    <w:rsid w:val="00CA070A"/>
    <w:rsid w:val="00CA1D29"/>
    <w:rsid w:val="00CA68C0"/>
    <w:rsid w:val="00CB46C1"/>
    <w:rsid w:val="00CB5284"/>
    <w:rsid w:val="00CD04AD"/>
    <w:rsid w:val="00CD1F38"/>
    <w:rsid w:val="00CD6822"/>
    <w:rsid w:val="00CD6B85"/>
    <w:rsid w:val="00CE0DA5"/>
    <w:rsid w:val="00CE1284"/>
    <w:rsid w:val="00CE75D0"/>
    <w:rsid w:val="00CF2CE4"/>
    <w:rsid w:val="00CF2D75"/>
    <w:rsid w:val="00CF7096"/>
    <w:rsid w:val="00CF798D"/>
    <w:rsid w:val="00D02BF6"/>
    <w:rsid w:val="00D04826"/>
    <w:rsid w:val="00D07866"/>
    <w:rsid w:val="00D20F28"/>
    <w:rsid w:val="00D22C5A"/>
    <w:rsid w:val="00D2380E"/>
    <w:rsid w:val="00D42BB5"/>
    <w:rsid w:val="00D42F77"/>
    <w:rsid w:val="00D521DB"/>
    <w:rsid w:val="00D52C09"/>
    <w:rsid w:val="00D77855"/>
    <w:rsid w:val="00D833C7"/>
    <w:rsid w:val="00D92526"/>
    <w:rsid w:val="00D952E7"/>
    <w:rsid w:val="00DA32B8"/>
    <w:rsid w:val="00DB0F6E"/>
    <w:rsid w:val="00DB0FF6"/>
    <w:rsid w:val="00DB7D9F"/>
    <w:rsid w:val="00DC2445"/>
    <w:rsid w:val="00DC303C"/>
    <w:rsid w:val="00DC332F"/>
    <w:rsid w:val="00DD03EC"/>
    <w:rsid w:val="00DD798A"/>
    <w:rsid w:val="00E00501"/>
    <w:rsid w:val="00E04205"/>
    <w:rsid w:val="00E05B06"/>
    <w:rsid w:val="00E067F4"/>
    <w:rsid w:val="00E111B9"/>
    <w:rsid w:val="00E27AC6"/>
    <w:rsid w:val="00E36F7B"/>
    <w:rsid w:val="00E47DDD"/>
    <w:rsid w:val="00E545F5"/>
    <w:rsid w:val="00E558B4"/>
    <w:rsid w:val="00E60277"/>
    <w:rsid w:val="00E60FBE"/>
    <w:rsid w:val="00E65258"/>
    <w:rsid w:val="00E67DBE"/>
    <w:rsid w:val="00E75D91"/>
    <w:rsid w:val="00E9268E"/>
    <w:rsid w:val="00E9349C"/>
    <w:rsid w:val="00E96AB7"/>
    <w:rsid w:val="00EB79EC"/>
    <w:rsid w:val="00ED1BFF"/>
    <w:rsid w:val="00ED719C"/>
    <w:rsid w:val="00EE0293"/>
    <w:rsid w:val="00EF0FF5"/>
    <w:rsid w:val="00EF7F09"/>
    <w:rsid w:val="00F01480"/>
    <w:rsid w:val="00F12C06"/>
    <w:rsid w:val="00F17D83"/>
    <w:rsid w:val="00F2238A"/>
    <w:rsid w:val="00F338DD"/>
    <w:rsid w:val="00F34138"/>
    <w:rsid w:val="00F516B4"/>
    <w:rsid w:val="00F60783"/>
    <w:rsid w:val="00F63661"/>
    <w:rsid w:val="00F7277A"/>
    <w:rsid w:val="00F73E4A"/>
    <w:rsid w:val="00F75F17"/>
    <w:rsid w:val="00F92586"/>
    <w:rsid w:val="00F92FA2"/>
    <w:rsid w:val="00F94F77"/>
    <w:rsid w:val="00F97A7B"/>
    <w:rsid w:val="00FA2ED0"/>
    <w:rsid w:val="00FB14FB"/>
    <w:rsid w:val="00FC4B0C"/>
    <w:rsid w:val="00FC6DE9"/>
    <w:rsid w:val="00FD2F03"/>
    <w:rsid w:val="00FD4F25"/>
    <w:rsid w:val="00FE020E"/>
    <w:rsid w:val="00FE2FC0"/>
    <w:rsid w:val="00FE42CA"/>
    <w:rsid w:val="00FF0D5F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5E6B41A4-AC47-4733-8BED-FAF3193CC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F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0D0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3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D0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6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FD1"/>
  </w:style>
  <w:style w:type="paragraph" w:styleId="Footer">
    <w:name w:val="footer"/>
    <w:basedOn w:val="Normal"/>
    <w:link w:val="FooterChar"/>
    <w:uiPriority w:val="99"/>
    <w:unhideWhenUsed/>
    <w:rsid w:val="00296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FC01837-56C5-4498-BAB2-263556073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t</dc:creator>
  <cp:lastModifiedBy>WORKSHOP</cp:lastModifiedBy>
  <cp:revision>20</cp:revision>
  <dcterms:created xsi:type="dcterms:W3CDTF">2017-04-12T06:29:00Z</dcterms:created>
  <dcterms:modified xsi:type="dcterms:W3CDTF">2017-04-12T06:39:00Z</dcterms:modified>
</cp:coreProperties>
</file>